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E25BF" w14:textId="43CE81FE" w:rsidR="001E10F3" w:rsidRPr="001E10F3" w:rsidRDefault="00A4357A" w:rsidP="00B91BCC">
      <w:pPr>
        <w:pStyle w:val="Stil3"/>
        <w:jc w:val="left"/>
        <w:rPr>
          <w:rFonts w:ascii="Times New Roman" w:eastAsia="Arial Unicode MS" w:hAnsi="Times New Roman"/>
          <w:snapToGrid/>
          <w:lang w:eastAsia="hr-HR"/>
        </w:rPr>
      </w:pPr>
      <w:r w:rsidRPr="00B91BCC">
        <w:drawing>
          <wp:anchor distT="0" distB="0" distL="114300" distR="114300" simplePos="0" relativeHeight="251657728" behindDoc="0" locked="0" layoutInCell="1" allowOverlap="1" wp14:anchorId="5C7E5AF7" wp14:editId="231DA84E">
            <wp:simplePos x="0" y="0"/>
            <wp:positionH relativeFrom="column">
              <wp:posOffset>942340</wp:posOffset>
            </wp:positionH>
            <wp:positionV relativeFrom="paragraph">
              <wp:posOffset>127635</wp:posOffset>
            </wp:positionV>
            <wp:extent cx="323215" cy="422910"/>
            <wp:effectExtent l="0" t="0" r="0" b="0"/>
            <wp:wrapTopAndBottom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BCC">
        <w:rPr>
          <w:rFonts w:ascii="Times New Roman" w:hAnsi="Times New Roman"/>
          <w:snapToGrid/>
          <w:lang w:eastAsia="hr-HR"/>
        </w:rPr>
        <w:t xml:space="preserve">        </w:t>
      </w:r>
      <w:r w:rsidR="001E10F3" w:rsidRPr="001E10F3">
        <w:rPr>
          <w:rFonts w:ascii="Times New Roman" w:hAnsi="Times New Roman"/>
          <w:snapToGrid/>
          <w:lang w:eastAsia="hr-HR"/>
        </w:rPr>
        <w:t>REPUBLIKA HRVATSKA</w:t>
      </w:r>
    </w:p>
    <w:p w14:paraId="632AFE4E" w14:textId="77777777" w:rsidR="001E10F3" w:rsidRPr="001E10F3" w:rsidRDefault="001E10F3" w:rsidP="001E10F3">
      <w:pPr>
        <w:keepNext/>
        <w:tabs>
          <w:tab w:val="left" w:pos="8505"/>
        </w:tabs>
        <w:ind w:left="426"/>
        <w:outlineLvl w:val="0"/>
        <w:rPr>
          <w:rFonts w:ascii="Times New Roman" w:eastAsia="Arial Unicode MS" w:hAnsi="Times New Roman"/>
          <w:b/>
          <w:snapToGrid/>
          <w:szCs w:val="22"/>
          <w:lang w:val="hr-HR" w:eastAsia="hr-HR"/>
        </w:rPr>
      </w:pPr>
      <w:r w:rsidRPr="001E10F3">
        <w:rPr>
          <w:rFonts w:ascii="Times New Roman" w:hAnsi="Times New Roman"/>
          <w:b/>
          <w:snapToGrid/>
          <w:szCs w:val="22"/>
          <w:lang w:val="hr-HR" w:eastAsia="hr-HR"/>
        </w:rPr>
        <w:t>VARAŽDINSKA ŽUPANIJA</w:t>
      </w:r>
    </w:p>
    <w:p w14:paraId="036AE229" w14:textId="77777777" w:rsidR="001E10F3" w:rsidRPr="00B91BCC" w:rsidRDefault="001E10F3" w:rsidP="001E10F3">
      <w:pPr>
        <w:keepNext/>
        <w:keepLines/>
        <w:spacing w:before="40"/>
        <w:ind w:left="426"/>
        <w:jc w:val="left"/>
        <w:outlineLvl w:val="4"/>
        <w:rPr>
          <w:rFonts w:ascii="Times New Roman" w:hAnsi="Times New Roman"/>
          <w:b/>
          <w:bCs/>
          <w:snapToGrid/>
          <w:szCs w:val="22"/>
          <w:lang w:val="hr-HR" w:eastAsia="hr-HR"/>
        </w:rPr>
      </w:pPr>
      <w:r w:rsidRPr="00B91BCC">
        <w:rPr>
          <w:rFonts w:ascii="Times New Roman" w:hAnsi="Times New Roman"/>
          <w:b/>
          <w:bCs/>
          <w:snapToGrid/>
          <w:szCs w:val="22"/>
          <w:lang w:val="hr-HR" w:eastAsia="hr-HR"/>
        </w:rPr>
        <w:t>OPĆINA TRNOVEC BARTOLOVEČKI</w:t>
      </w:r>
    </w:p>
    <w:p w14:paraId="6F3446FE" w14:textId="4DEB92D7" w:rsidR="00B91BCC" w:rsidRDefault="00B91BCC" w:rsidP="007F2C0A">
      <w:pPr>
        <w:ind w:left="426"/>
        <w:jc w:val="left"/>
        <w:rPr>
          <w:rFonts w:ascii="Times New Roman" w:eastAsia="Arial Unicode MS" w:hAnsi="Times New Roman"/>
          <w:snapToGrid/>
          <w:lang w:val="hr-HR" w:eastAsia="hr-HR"/>
        </w:rPr>
      </w:pPr>
      <w:r w:rsidRPr="00B91BCC">
        <w:rPr>
          <w:rFonts w:ascii="Times New Roman" w:eastAsia="Arial Unicode MS" w:hAnsi="Times New Roman"/>
          <w:snapToGrid/>
          <w:lang w:val="hr-HR" w:eastAsia="hr-HR"/>
        </w:rPr>
        <w:t xml:space="preserve">POVJERENSTVO ZA </w:t>
      </w:r>
      <w:r w:rsidR="007F2C0A">
        <w:rPr>
          <w:rFonts w:ascii="Times New Roman" w:eastAsia="Arial Unicode MS" w:hAnsi="Times New Roman"/>
          <w:snapToGrid/>
          <w:lang w:val="hr-HR" w:eastAsia="hr-HR"/>
        </w:rPr>
        <w:t>VREDNOVANJE PRIJAVLJENIH</w:t>
      </w:r>
    </w:p>
    <w:p w14:paraId="34C422D5" w14:textId="378A9346" w:rsidR="007F2C0A" w:rsidRDefault="007F2C0A" w:rsidP="007F2C0A">
      <w:pPr>
        <w:ind w:left="426"/>
        <w:jc w:val="left"/>
        <w:rPr>
          <w:rFonts w:ascii="Times New Roman" w:eastAsia="Arial Unicode MS" w:hAnsi="Times New Roman"/>
          <w:snapToGrid/>
          <w:lang w:val="hr-HR" w:eastAsia="hr-HR"/>
        </w:rPr>
      </w:pPr>
      <w:r>
        <w:rPr>
          <w:rFonts w:ascii="Times New Roman" w:eastAsia="Arial Unicode MS" w:hAnsi="Times New Roman"/>
          <w:snapToGrid/>
          <w:lang w:val="hr-HR" w:eastAsia="hr-HR"/>
        </w:rPr>
        <w:t>PROGRAMA</w:t>
      </w:r>
      <w:r w:rsidR="00AD174D">
        <w:rPr>
          <w:rFonts w:ascii="Times New Roman" w:eastAsia="Arial Unicode MS" w:hAnsi="Times New Roman"/>
          <w:snapToGrid/>
          <w:lang w:val="hr-HR" w:eastAsia="hr-HR"/>
        </w:rPr>
        <w:t xml:space="preserve"> RADA</w:t>
      </w:r>
      <w:r>
        <w:rPr>
          <w:rFonts w:ascii="Times New Roman" w:eastAsia="Arial Unicode MS" w:hAnsi="Times New Roman"/>
          <w:snapToGrid/>
          <w:lang w:val="hr-HR" w:eastAsia="hr-HR"/>
        </w:rPr>
        <w:t>/PROJEKATA</w:t>
      </w:r>
      <w:r w:rsidR="00AD174D">
        <w:rPr>
          <w:rFonts w:ascii="Times New Roman" w:eastAsia="Arial Unicode MS" w:hAnsi="Times New Roman"/>
          <w:snapToGrid/>
          <w:lang w:val="hr-HR" w:eastAsia="hr-HR"/>
        </w:rPr>
        <w:t xml:space="preserve"> </w:t>
      </w:r>
      <w:r>
        <w:rPr>
          <w:rFonts w:ascii="Times New Roman" w:eastAsia="Arial Unicode MS" w:hAnsi="Times New Roman"/>
          <w:snapToGrid/>
          <w:lang w:val="hr-HR" w:eastAsia="hr-HR"/>
        </w:rPr>
        <w:t>UDRUGA NA PODRUČJU KULTURE</w:t>
      </w:r>
    </w:p>
    <w:p w14:paraId="43947436" w14:textId="77777777" w:rsidR="00B91BCC" w:rsidRDefault="00B91BCC" w:rsidP="001E10F3">
      <w:pPr>
        <w:ind w:left="426"/>
        <w:jc w:val="left"/>
        <w:rPr>
          <w:rFonts w:ascii="Times New Roman" w:eastAsia="Arial Unicode MS" w:hAnsi="Times New Roman"/>
          <w:snapToGrid/>
          <w:lang w:val="hr-HR" w:eastAsia="hr-HR"/>
        </w:rPr>
      </w:pPr>
    </w:p>
    <w:p w14:paraId="313B11DC" w14:textId="77777777" w:rsidR="00B91BCC" w:rsidRDefault="00B91BCC" w:rsidP="00B91BCC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14:paraId="42290162" w14:textId="77777777" w:rsidR="00B91BCC" w:rsidRPr="00B91BCC" w:rsidRDefault="00B91BCC" w:rsidP="00B91BCC">
      <w:pPr>
        <w:pStyle w:val="Stil3"/>
        <w:jc w:val="center"/>
        <w:rPr>
          <w:rFonts w:ascii="Times New Roman" w:hAnsi="Times New Roman"/>
          <w:snapToGrid/>
          <w:sz w:val="24"/>
          <w:lang w:eastAsia="hr-HR" w:bidi="ta-IN"/>
        </w:rPr>
      </w:pPr>
      <w:r w:rsidRPr="00B91BCC">
        <w:rPr>
          <w:rFonts w:ascii="Times New Roman" w:hAnsi="Times New Roman"/>
          <w:snapToGrid/>
          <w:sz w:val="24"/>
          <w:lang w:eastAsia="hr-HR" w:bidi="ta-IN"/>
        </w:rPr>
        <w:t xml:space="preserve">OBRAZAC ZA PROCJENU KVALITETE </w:t>
      </w:r>
      <w:r w:rsidR="000011A6">
        <w:rPr>
          <w:rFonts w:ascii="Times New Roman" w:hAnsi="Times New Roman"/>
          <w:snapToGrid/>
          <w:sz w:val="24"/>
          <w:lang w:eastAsia="hr-HR" w:bidi="ta-IN"/>
        </w:rPr>
        <w:t>PROJEKTA/</w:t>
      </w:r>
      <w:r w:rsidR="006A07E8">
        <w:rPr>
          <w:rFonts w:ascii="Times New Roman" w:hAnsi="Times New Roman"/>
          <w:snapToGrid/>
          <w:sz w:val="24"/>
          <w:lang w:eastAsia="hr-HR" w:bidi="ta-IN"/>
        </w:rPr>
        <w:t>PRO</w:t>
      </w:r>
      <w:r w:rsidR="00FE03D3">
        <w:rPr>
          <w:rFonts w:ascii="Times New Roman" w:hAnsi="Times New Roman"/>
          <w:snapToGrid/>
          <w:sz w:val="24"/>
          <w:lang w:eastAsia="hr-HR" w:bidi="ta-IN"/>
        </w:rPr>
        <w:t>GRAM</w:t>
      </w:r>
      <w:r w:rsidR="006A07E8">
        <w:rPr>
          <w:rFonts w:ascii="Times New Roman" w:hAnsi="Times New Roman"/>
          <w:snapToGrid/>
          <w:sz w:val="24"/>
          <w:lang w:eastAsia="hr-HR" w:bidi="ta-IN"/>
        </w:rPr>
        <w:t>A</w:t>
      </w:r>
      <w:r w:rsidR="00FE03D3">
        <w:rPr>
          <w:rFonts w:ascii="Times New Roman" w:hAnsi="Times New Roman"/>
          <w:snapToGrid/>
          <w:sz w:val="24"/>
          <w:lang w:eastAsia="hr-HR" w:bidi="ta-IN"/>
        </w:rPr>
        <w:t xml:space="preserve"> RADA UDRUGE</w:t>
      </w:r>
    </w:p>
    <w:p w14:paraId="3A26EBFC" w14:textId="77777777" w:rsidR="00B91BCC" w:rsidRPr="00B91BCC" w:rsidRDefault="00B91BCC" w:rsidP="001E10F3">
      <w:pPr>
        <w:ind w:left="426"/>
        <w:jc w:val="left"/>
        <w:rPr>
          <w:rFonts w:ascii="Times New Roman" w:eastAsia="Arial Unicode MS" w:hAnsi="Times New Roman"/>
          <w:snapToGrid/>
          <w:lang w:val="hr-HR" w:eastAsia="hr-HR"/>
        </w:rPr>
      </w:pPr>
    </w:p>
    <w:p w14:paraId="02380528" w14:textId="77777777" w:rsidR="001E10F3" w:rsidRPr="001E10F3" w:rsidRDefault="001E10F3" w:rsidP="001E10F3">
      <w:pPr>
        <w:ind w:left="426"/>
        <w:jc w:val="left"/>
        <w:rPr>
          <w:rFonts w:ascii="Times New Roman" w:eastAsia="Arial Unicode MS" w:hAnsi="Times New Roman"/>
          <w:snapToGrid/>
          <w:lang w:val="hr-HR" w:eastAsia="hr-HR"/>
        </w:rPr>
      </w:pPr>
    </w:p>
    <w:p w14:paraId="3A2A8482" w14:textId="5FA71007" w:rsidR="001E10F3" w:rsidRPr="001E10F3" w:rsidRDefault="001E10F3" w:rsidP="001E10F3">
      <w:pPr>
        <w:ind w:left="426"/>
        <w:jc w:val="left"/>
        <w:rPr>
          <w:rFonts w:ascii="Times New Roman" w:eastAsia="Arial Unicode MS" w:hAnsi="Times New Roman"/>
          <w:snapToGrid/>
          <w:lang w:val="hr-HR" w:eastAsia="hr-HR"/>
        </w:rPr>
      </w:pPr>
      <w:r w:rsidRPr="001E10F3">
        <w:rPr>
          <w:rFonts w:ascii="Times New Roman" w:eastAsia="Arial Unicode MS" w:hAnsi="Times New Roman"/>
          <w:snapToGrid/>
          <w:lang w:val="hr-HR" w:eastAsia="hr-HR"/>
        </w:rPr>
        <w:t xml:space="preserve">NAZIV </w:t>
      </w:r>
      <w:r w:rsidR="00AD174D">
        <w:rPr>
          <w:rFonts w:ascii="Times New Roman" w:eastAsia="Arial Unicode MS" w:hAnsi="Times New Roman"/>
          <w:snapToGrid/>
          <w:lang w:val="hr-HR" w:eastAsia="hr-HR"/>
        </w:rPr>
        <w:t>PREDLAGATELJA</w:t>
      </w:r>
      <w:r w:rsidR="007F2C0A">
        <w:rPr>
          <w:rFonts w:ascii="Times New Roman" w:eastAsia="Arial Unicode MS" w:hAnsi="Times New Roman"/>
          <w:snapToGrid/>
          <w:lang w:val="hr-HR" w:eastAsia="hr-HR"/>
        </w:rPr>
        <w:t>/</w:t>
      </w:r>
      <w:r w:rsidRPr="001E10F3">
        <w:rPr>
          <w:rFonts w:ascii="Times New Roman" w:eastAsia="Arial Unicode MS" w:hAnsi="Times New Roman"/>
          <w:snapToGrid/>
          <w:lang w:val="hr-HR" w:eastAsia="hr-HR"/>
        </w:rPr>
        <w:t>UDRUGE:</w:t>
      </w:r>
      <w:r w:rsidRPr="00B91BCC">
        <w:rPr>
          <w:rFonts w:ascii="Times New Roman" w:eastAsia="Arial Unicode MS" w:hAnsi="Times New Roman"/>
          <w:snapToGrid/>
          <w:lang w:val="hr-HR" w:eastAsia="hr-HR"/>
        </w:rPr>
        <w:t>_____________________________</w:t>
      </w:r>
      <w:r w:rsidR="00FE03D3">
        <w:rPr>
          <w:rFonts w:ascii="Times New Roman" w:eastAsia="Arial Unicode MS" w:hAnsi="Times New Roman"/>
          <w:snapToGrid/>
          <w:lang w:val="hr-HR" w:eastAsia="hr-HR"/>
        </w:rPr>
        <w:t>__________________</w:t>
      </w:r>
      <w:r w:rsidR="00446DFB">
        <w:rPr>
          <w:rFonts w:ascii="Times New Roman" w:eastAsia="Arial Unicode MS" w:hAnsi="Times New Roman"/>
          <w:snapToGrid/>
          <w:lang w:val="hr-HR" w:eastAsia="hr-HR"/>
        </w:rPr>
        <w:t>___________</w:t>
      </w:r>
    </w:p>
    <w:p w14:paraId="0C2A32D1" w14:textId="77777777" w:rsidR="001E10F3" w:rsidRPr="00B91BCC" w:rsidRDefault="001E10F3" w:rsidP="001E10F3">
      <w:pPr>
        <w:ind w:left="426"/>
        <w:jc w:val="left"/>
        <w:rPr>
          <w:rFonts w:ascii="Times New Roman" w:eastAsia="Arial Unicode MS" w:hAnsi="Times New Roman"/>
          <w:snapToGrid/>
          <w:lang w:val="hr-HR" w:eastAsia="hr-HR"/>
        </w:rPr>
      </w:pPr>
    </w:p>
    <w:p w14:paraId="49EC4043" w14:textId="77777777" w:rsidR="001E10F3" w:rsidRPr="001E10F3" w:rsidRDefault="001E10F3" w:rsidP="001E10F3">
      <w:pPr>
        <w:ind w:left="426"/>
        <w:jc w:val="left"/>
        <w:rPr>
          <w:rFonts w:ascii="Times New Roman" w:eastAsia="Arial Unicode MS" w:hAnsi="Times New Roman"/>
          <w:snapToGrid/>
          <w:lang w:val="hr-HR" w:eastAsia="hr-HR"/>
        </w:rPr>
      </w:pPr>
    </w:p>
    <w:p w14:paraId="076A16FF" w14:textId="77777777" w:rsidR="001E10F3" w:rsidRPr="00B91BCC" w:rsidRDefault="001E10F3" w:rsidP="001E10F3">
      <w:pPr>
        <w:ind w:left="426"/>
        <w:jc w:val="left"/>
        <w:rPr>
          <w:rFonts w:ascii="Times New Roman" w:eastAsia="Arial Unicode MS" w:hAnsi="Times New Roman"/>
          <w:snapToGrid/>
          <w:lang w:val="hr-HR" w:eastAsia="hr-HR"/>
        </w:rPr>
      </w:pPr>
      <w:r w:rsidRPr="001E10F3">
        <w:rPr>
          <w:rFonts w:ascii="Times New Roman" w:eastAsia="Arial Unicode MS" w:hAnsi="Times New Roman"/>
          <w:snapToGrid/>
          <w:lang w:val="hr-HR" w:eastAsia="hr-HR"/>
        </w:rPr>
        <w:t xml:space="preserve">NAZIV </w:t>
      </w:r>
      <w:r w:rsidR="000011A6">
        <w:rPr>
          <w:rFonts w:ascii="Times New Roman" w:eastAsia="Arial Unicode MS" w:hAnsi="Times New Roman"/>
          <w:snapToGrid/>
          <w:lang w:val="hr-HR" w:eastAsia="hr-HR"/>
        </w:rPr>
        <w:t>PROJEKTA/</w:t>
      </w:r>
      <w:r w:rsidRPr="001E10F3">
        <w:rPr>
          <w:rFonts w:ascii="Times New Roman" w:eastAsia="Arial Unicode MS" w:hAnsi="Times New Roman"/>
          <w:snapToGrid/>
          <w:lang w:val="hr-HR" w:eastAsia="hr-HR"/>
        </w:rPr>
        <w:t>PRO</w:t>
      </w:r>
      <w:r w:rsidR="00FE03D3">
        <w:rPr>
          <w:rFonts w:ascii="Times New Roman" w:eastAsia="Arial Unicode MS" w:hAnsi="Times New Roman"/>
          <w:snapToGrid/>
          <w:lang w:val="hr-HR" w:eastAsia="hr-HR"/>
        </w:rPr>
        <w:t>GRAM</w:t>
      </w:r>
      <w:r w:rsidRPr="001E10F3">
        <w:rPr>
          <w:rFonts w:ascii="Times New Roman" w:eastAsia="Arial Unicode MS" w:hAnsi="Times New Roman"/>
          <w:snapToGrid/>
          <w:lang w:val="hr-HR" w:eastAsia="hr-HR"/>
        </w:rPr>
        <w:t>A:</w:t>
      </w:r>
      <w:r w:rsidRPr="00B91BCC">
        <w:rPr>
          <w:rFonts w:ascii="Times New Roman" w:eastAsia="Arial Unicode MS" w:hAnsi="Times New Roman"/>
          <w:snapToGrid/>
          <w:lang w:val="hr-HR" w:eastAsia="hr-HR"/>
        </w:rPr>
        <w:t>____________________________________________</w:t>
      </w:r>
      <w:r w:rsidR="00FE03D3">
        <w:rPr>
          <w:rFonts w:ascii="Times New Roman" w:eastAsia="Arial Unicode MS" w:hAnsi="Times New Roman"/>
          <w:snapToGrid/>
          <w:lang w:val="hr-HR" w:eastAsia="hr-HR"/>
        </w:rPr>
        <w:t>_________________</w:t>
      </w:r>
    </w:p>
    <w:p w14:paraId="0C00E126" w14:textId="77777777" w:rsidR="001E10F3" w:rsidRPr="00B91BCC" w:rsidRDefault="001E10F3" w:rsidP="001E10F3">
      <w:pPr>
        <w:ind w:left="426"/>
        <w:jc w:val="left"/>
        <w:rPr>
          <w:rFonts w:ascii="Times New Roman" w:eastAsia="Arial Unicode MS" w:hAnsi="Times New Roman"/>
          <w:snapToGrid/>
          <w:lang w:val="hr-HR" w:eastAsia="hr-HR"/>
        </w:rPr>
      </w:pPr>
    </w:p>
    <w:p w14:paraId="18CA1E3D" w14:textId="77777777" w:rsidR="001E10F3" w:rsidRPr="001E10F3" w:rsidRDefault="001E10F3" w:rsidP="001E10F3">
      <w:pPr>
        <w:ind w:left="426"/>
        <w:jc w:val="left"/>
        <w:rPr>
          <w:rFonts w:ascii="Times New Roman" w:eastAsia="Arial Unicode MS" w:hAnsi="Times New Roman"/>
          <w:snapToGrid/>
          <w:lang w:val="hr-HR" w:eastAsia="hr-HR"/>
        </w:rPr>
      </w:pPr>
      <w:r w:rsidRPr="00B91BCC">
        <w:rPr>
          <w:rFonts w:ascii="Times New Roman" w:eastAsia="Arial Unicode MS" w:hAnsi="Times New Roman"/>
          <w:snapToGrid/>
          <w:lang w:val="hr-HR" w:eastAsia="hr-HR"/>
        </w:rPr>
        <w:t>_____________________________________________________________</w:t>
      </w:r>
      <w:r w:rsidR="00FE03D3">
        <w:rPr>
          <w:rFonts w:ascii="Times New Roman" w:eastAsia="Arial Unicode MS" w:hAnsi="Times New Roman"/>
          <w:snapToGrid/>
          <w:lang w:val="hr-HR" w:eastAsia="hr-HR"/>
        </w:rPr>
        <w:t>___________________</w:t>
      </w:r>
      <w:r w:rsidR="000011A6">
        <w:rPr>
          <w:rFonts w:ascii="Times New Roman" w:eastAsia="Arial Unicode MS" w:hAnsi="Times New Roman"/>
          <w:snapToGrid/>
          <w:lang w:val="hr-HR" w:eastAsia="hr-HR"/>
        </w:rPr>
        <w:t>__________</w:t>
      </w:r>
    </w:p>
    <w:p w14:paraId="1CF6BCD0" w14:textId="77777777" w:rsidR="006A3CCF" w:rsidRDefault="006A3CCF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tbl>
      <w:tblPr>
        <w:tblpPr w:leftFromText="180" w:rightFromText="180" w:vertAnchor="text" w:horzAnchor="margin" w:tblpY="53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7054"/>
        <w:gridCol w:w="3402"/>
      </w:tblGrid>
      <w:tr w:rsidR="00046274" w:rsidRPr="002169DB" w14:paraId="11869AA0" w14:textId="77777777" w:rsidTr="00046274">
        <w:trPr>
          <w:trHeight w:val="915"/>
        </w:trPr>
        <w:tc>
          <w:tcPr>
            <w:tcW w:w="7054" w:type="dxa"/>
            <w:shd w:val="clear" w:color="auto" w:fill="F2DBDB"/>
          </w:tcPr>
          <w:p w14:paraId="40B6494F" w14:textId="77777777" w:rsidR="00046274" w:rsidRPr="007F2C0A" w:rsidRDefault="00046274" w:rsidP="00046274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v-SE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. Relevantnost i k</w:t>
            </w:r>
            <w:r w:rsidRPr="007F2C0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v-SE" w:eastAsia="hr-HR" w:bidi="ta-IN"/>
              </w:rPr>
              <w:t xml:space="preserve">valiteta predloženog projekta/programa </w:t>
            </w:r>
          </w:p>
          <w:p w14:paraId="2C273C0F" w14:textId="77777777" w:rsidR="00046274" w:rsidRDefault="00046274" w:rsidP="00046274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7F2C0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v-SE" w:eastAsia="hr-HR" w:bidi="ta-IN"/>
              </w:rPr>
              <w:t xml:space="preserve">   </w:t>
            </w:r>
            <w:r w:rsidRPr="007F2C0A">
              <w:rPr>
                <w:rFonts w:ascii="Times New Roman" w:hAnsi="Times New Roman" w:cs="Calibri"/>
                <w:snapToGrid/>
                <w:color w:val="000000"/>
                <w:szCs w:val="22"/>
                <w:lang w:val="pl-PL" w:eastAsia="hr-HR" w:bidi="ta-IN"/>
              </w:rPr>
              <w:t>(ciljevi i korisnici projekta/programa jasno su definirani i realno dostižni)</w:t>
            </w:r>
          </w:p>
        </w:tc>
        <w:tc>
          <w:tcPr>
            <w:tcW w:w="3402" w:type="dxa"/>
            <w:shd w:val="clear" w:color="auto" w:fill="F2DBDB"/>
          </w:tcPr>
          <w:p w14:paraId="7837D58D" w14:textId="77777777" w:rsidR="00046274" w:rsidRDefault="00046274" w:rsidP="00046274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Maksimalan broj bodova = 15</w:t>
            </w:r>
          </w:p>
          <w:p w14:paraId="110874B7" w14:textId="77777777" w:rsidR="00046274" w:rsidRDefault="00046274" w:rsidP="00046274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-15</w:t>
            </w:r>
          </w:p>
          <w:p w14:paraId="0C7258F1" w14:textId="77777777" w:rsidR="00046274" w:rsidRDefault="00046274" w:rsidP="00046274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14:paraId="19CABB78" w14:textId="77777777" w:rsidR="00046274" w:rsidRDefault="00046274" w:rsidP="00046274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046274" w:rsidRPr="002169DB" w14:paraId="4CDEC7FE" w14:textId="77777777" w:rsidTr="00046274">
        <w:trPr>
          <w:trHeight w:val="646"/>
        </w:trPr>
        <w:tc>
          <w:tcPr>
            <w:tcW w:w="7054" w:type="dxa"/>
            <w:shd w:val="clear" w:color="auto" w:fill="EAF1DD"/>
            <w:vAlign w:val="center"/>
          </w:tcPr>
          <w:p w14:paraId="73E6B028" w14:textId="77777777" w:rsidR="00046274" w:rsidRDefault="00046274" w:rsidP="00046274">
            <w:pPr>
              <w:pStyle w:val="Stil3"/>
              <w:jc w:val="left"/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</w:pPr>
            <w:r w:rsidRPr="00C1436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2.</w:t>
            </w:r>
            <w:r w:rsidRPr="00356C86"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Iskustvo i uspješnost udruge, razvijanje solidarnosti i suradnja s drugim institucijama</w:t>
            </w:r>
          </w:p>
          <w:p w14:paraId="7400EC09" w14:textId="77777777" w:rsidR="00046274" w:rsidRDefault="00046274" w:rsidP="00046274">
            <w:pPr>
              <w:pStyle w:val="Stil3"/>
              <w:jc w:val="left"/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  <w:p w14:paraId="626BF8B3" w14:textId="77777777" w:rsidR="00046274" w:rsidRPr="00356C86" w:rsidRDefault="00046274" w:rsidP="000462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3402" w:type="dxa"/>
            <w:shd w:val="clear" w:color="auto" w:fill="EAF1DD"/>
          </w:tcPr>
          <w:p w14:paraId="6330C65D" w14:textId="77777777" w:rsidR="00046274" w:rsidRDefault="00046274" w:rsidP="00046274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Maksimalan broj bodova = 15</w:t>
            </w:r>
          </w:p>
          <w:p w14:paraId="6136C7BB" w14:textId="77777777" w:rsidR="00046274" w:rsidRDefault="00046274" w:rsidP="00046274">
            <w:pPr>
              <w:autoSpaceDE w:val="0"/>
              <w:autoSpaceDN w:val="0"/>
              <w:adjustRightInd w:val="0"/>
              <w:ind w:left="223" w:hanging="223"/>
              <w:jc w:val="left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-15</w:t>
            </w:r>
          </w:p>
          <w:p w14:paraId="0D994AFF" w14:textId="77777777" w:rsidR="00046274" w:rsidRPr="002169DB" w:rsidRDefault="00046274" w:rsidP="00046274">
            <w:pPr>
              <w:autoSpaceDE w:val="0"/>
              <w:autoSpaceDN w:val="0"/>
              <w:adjustRightInd w:val="0"/>
              <w:ind w:left="223" w:hanging="223"/>
              <w:jc w:val="left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046274" w:rsidRPr="002169DB" w14:paraId="7C55B803" w14:textId="77777777" w:rsidTr="00046274">
        <w:trPr>
          <w:trHeight w:val="589"/>
        </w:trPr>
        <w:tc>
          <w:tcPr>
            <w:tcW w:w="7054" w:type="dxa"/>
            <w:shd w:val="clear" w:color="auto" w:fill="FDE9D9"/>
            <w:vAlign w:val="center"/>
          </w:tcPr>
          <w:p w14:paraId="19AB2D53" w14:textId="77777777" w:rsidR="00046274" w:rsidRDefault="00046274" w:rsidP="00046274">
            <w:pPr>
              <w:pStyle w:val="Stil3"/>
              <w:jc w:val="left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3</w:t>
            </w:r>
            <w:r w:rsidRPr="00356C86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. 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Dodatna vrijednost </w:t>
            </w:r>
            <w:r w:rsidR="006B7CD0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projekta/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programa </w:t>
            </w:r>
          </w:p>
          <w:p w14:paraId="56F678A8" w14:textId="77777777" w:rsidR="00046274" w:rsidRPr="00446DFB" w:rsidRDefault="00046274" w:rsidP="00046274">
            <w:pPr>
              <w:pStyle w:val="Stil3"/>
              <w:jc w:val="left"/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  <w:r w:rsidRPr="00446DFB"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(nova ideja, samofinanciranje, prioritetna skupina i sl.)</w:t>
            </w:r>
          </w:p>
          <w:p w14:paraId="487FA504" w14:textId="77777777" w:rsidR="00046274" w:rsidRPr="00356C86" w:rsidRDefault="00046274" w:rsidP="00046274">
            <w:pPr>
              <w:pStyle w:val="Stil3"/>
              <w:jc w:val="left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3402" w:type="dxa"/>
            <w:shd w:val="clear" w:color="auto" w:fill="FDE9D9"/>
          </w:tcPr>
          <w:p w14:paraId="63EA5814" w14:textId="77777777" w:rsidR="00046274" w:rsidRDefault="00046274" w:rsidP="00046274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Maksimalan broj bodova = 10</w:t>
            </w:r>
          </w:p>
          <w:p w14:paraId="3041D800" w14:textId="77777777" w:rsidR="00046274" w:rsidRDefault="00046274" w:rsidP="00046274">
            <w:pPr>
              <w:pStyle w:val="Stil3"/>
              <w:jc w:val="left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1-10</w:t>
            </w:r>
          </w:p>
          <w:p w14:paraId="69083E95" w14:textId="77777777" w:rsidR="00046274" w:rsidRPr="00DB704E" w:rsidRDefault="00046274" w:rsidP="00046274">
            <w:pPr>
              <w:pStyle w:val="Stil3"/>
              <w:jc w:val="left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046274" w:rsidRPr="002169DB" w14:paraId="7500EF61" w14:textId="77777777" w:rsidTr="00046274">
        <w:trPr>
          <w:trHeight w:val="785"/>
        </w:trPr>
        <w:tc>
          <w:tcPr>
            <w:tcW w:w="7054" w:type="dxa"/>
            <w:shd w:val="clear" w:color="auto" w:fill="E5DFEC"/>
            <w:vAlign w:val="center"/>
          </w:tcPr>
          <w:p w14:paraId="7F813BC7" w14:textId="77777777" w:rsidR="00046274" w:rsidRDefault="00046274" w:rsidP="00046274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4. Troškovi projekta/programa</w:t>
            </w:r>
          </w:p>
          <w:p w14:paraId="1BDF48B1" w14:textId="77777777" w:rsidR="00046274" w:rsidRPr="007F2C0A" w:rsidRDefault="00046274" w:rsidP="00046274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snapToGrid/>
                <w:color w:val="000000"/>
                <w:szCs w:val="22"/>
                <w:lang w:val="pl-PL" w:eastAsia="hr-HR" w:bidi="ta-IN"/>
              </w:rPr>
            </w:pPr>
            <w:r w:rsidRPr="00046274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(realnost i ekonomičnost, te opravdanost troškova)</w:t>
            </w:r>
          </w:p>
          <w:p w14:paraId="5FF46A77" w14:textId="77777777" w:rsidR="00046274" w:rsidRDefault="00046274" w:rsidP="00046274">
            <w:pPr>
              <w:pStyle w:val="Stil3"/>
              <w:jc w:val="left"/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3402" w:type="dxa"/>
            <w:shd w:val="clear" w:color="auto" w:fill="E5DFEC"/>
            <w:vAlign w:val="center"/>
          </w:tcPr>
          <w:p w14:paraId="3EA551F7" w14:textId="77777777" w:rsidR="00046274" w:rsidRDefault="00046274" w:rsidP="00046274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Maksimalan broj bodova = 15</w:t>
            </w:r>
          </w:p>
          <w:p w14:paraId="6746386F" w14:textId="77777777" w:rsidR="00046274" w:rsidRDefault="00046274" w:rsidP="00046274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-15</w:t>
            </w:r>
          </w:p>
          <w:p w14:paraId="0BEFF403" w14:textId="77777777" w:rsidR="00046274" w:rsidRDefault="00046274" w:rsidP="00046274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  <w:p w14:paraId="0F70C9F8" w14:textId="77777777" w:rsidR="00046274" w:rsidRDefault="00046274" w:rsidP="00046274">
            <w:pPr>
              <w:pStyle w:val="Stil3"/>
              <w:jc w:val="left"/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046274" w:rsidRPr="002169DB" w14:paraId="608360D0" w14:textId="77777777" w:rsidTr="00046274">
        <w:trPr>
          <w:trHeight w:val="641"/>
        </w:trPr>
        <w:tc>
          <w:tcPr>
            <w:tcW w:w="7054" w:type="dxa"/>
            <w:shd w:val="clear" w:color="auto" w:fill="C6D9F1"/>
            <w:vAlign w:val="center"/>
          </w:tcPr>
          <w:p w14:paraId="3FEC5699" w14:textId="77777777" w:rsidR="00046274" w:rsidRDefault="00046274" w:rsidP="000462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46DF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5.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Neposredna društvena korist za lokalnu zajednicu te doprinos razvoju civilnoga društva (zastupljenost s udjelom od</w:t>
            </w:r>
            <w:r w:rsidR="00A05C6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min.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30% ukupnog broja bodova)</w:t>
            </w:r>
          </w:p>
          <w:p w14:paraId="68C2F6E2" w14:textId="77777777" w:rsidR="00046274" w:rsidRDefault="00046274" w:rsidP="0004627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C1436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1.1.  usmjerenost prema potrebama građana/korisnika</w:t>
            </w:r>
          </w:p>
          <w:p w14:paraId="1A862AFF" w14:textId="77777777" w:rsidR="00046274" w:rsidRDefault="00046274" w:rsidP="0004627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1.2. </w:t>
            </w:r>
            <w:r w:rsidRPr="00C1436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provođenje aktivnosti u izravnom (neposrednom) radu 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s gr</w:t>
            </w:r>
            <w:r w:rsidRPr="00C1436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ađanima/korisnicima</w:t>
            </w:r>
          </w:p>
          <w:p w14:paraId="282C4BE2" w14:textId="77777777" w:rsidR="00046274" w:rsidRPr="007F2C0A" w:rsidRDefault="00046274" w:rsidP="0004627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Calibri"/>
                <w:snapToGrid/>
                <w:color w:val="000000"/>
                <w:szCs w:val="22"/>
                <w:lang w:val="pl-PL"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1.3. osigurana promocija i vidljivost projekta/programa</w:t>
            </w:r>
          </w:p>
        </w:tc>
        <w:tc>
          <w:tcPr>
            <w:tcW w:w="3402" w:type="dxa"/>
            <w:shd w:val="clear" w:color="auto" w:fill="C6D9F1"/>
          </w:tcPr>
          <w:p w14:paraId="4667EF5F" w14:textId="77777777" w:rsidR="00046274" w:rsidRDefault="00046274" w:rsidP="00046274">
            <w:pPr>
              <w:pStyle w:val="Stil3"/>
              <w:jc w:val="left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  <w:p w14:paraId="1C56FA49" w14:textId="77777777" w:rsidR="00046274" w:rsidRDefault="00046274" w:rsidP="00046274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Maksimalan broj bodova = 35</w:t>
            </w:r>
          </w:p>
          <w:p w14:paraId="4FCC9624" w14:textId="77777777" w:rsidR="00046274" w:rsidRDefault="00046274" w:rsidP="00046274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14:paraId="76A8B1D3" w14:textId="77777777" w:rsidR="00046274" w:rsidRDefault="00046274" w:rsidP="00046274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-15</w:t>
            </w:r>
          </w:p>
          <w:p w14:paraId="40BAE82F" w14:textId="77777777" w:rsidR="00046274" w:rsidRDefault="00046274" w:rsidP="00046274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14:paraId="5D6A28B7" w14:textId="77777777" w:rsidR="00046274" w:rsidRDefault="00046274" w:rsidP="00046274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-15</w:t>
            </w:r>
          </w:p>
          <w:p w14:paraId="4CA8E5EC" w14:textId="77777777" w:rsidR="00046274" w:rsidRDefault="00046274" w:rsidP="00046274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14:paraId="068968BA" w14:textId="77777777" w:rsidR="00046274" w:rsidRPr="002169DB" w:rsidRDefault="00046274" w:rsidP="00046274">
            <w:pPr>
              <w:pStyle w:val="Stil3"/>
              <w:jc w:val="left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1-5</w:t>
            </w:r>
          </w:p>
        </w:tc>
      </w:tr>
      <w:tr w:rsidR="00046274" w:rsidRPr="002169DB" w14:paraId="45191690" w14:textId="77777777" w:rsidTr="00046274">
        <w:trPr>
          <w:trHeight w:val="452"/>
        </w:trPr>
        <w:tc>
          <w:tcPr>
            <w:tcW w:w="7054" w:type="dxa"/>
            <w:shd w:val="clear" w:color="auto" w:fill="FFE599"/>
            <w:vAlign w:val="center"/>
          </w:tcPr>
          <w:p w14:paraId="2B260313" w14:textId="77777777" w:rsidR="00046274" w:rsidRDefault="00046274" w:rsidP="00046274">
            <w:pPr>
              <w:pStyle w:val="Stil3"/>
              <w:jc w:val="left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6. Održivost projekta/programa </w:t>
            </w:r>
          </w:p>
          <w:p w14:paraId="6C50BEE0" w14:textId="77777777" w:rsidR="00046274" w:rsidRPr="00446DFB" w:rsidRDefault="00046274" w:rsidP="00046274">
            <w:pPr>
              <w:pStyle w:val="Stil3"/>
              <w:jc w:val="left"/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  <w:r w:rsidRPr="00446DFB"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 xml:space="preserve">(rezultati programa nastavit će se nakon završetka projekta/programa) </w:t>
            </w:r>
          </w:p>
        </w:tc>
        <w:tc>
          <w:tcPr>
            <w:tcW w:w="3402" w:type="dxa"/>
            <w:shd w:val="clear" w:color="auto" w:fill="FFE599"/>
          </w:tcPr>
          <w:p w14:paraId="70B78272" w14:textId="77777777" w:rsidR="00046274" w:rsidRDefault="00046274" w:rsidP="00046274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Maksimalan broj bodova = 10</w:t>
            </w:r>
          </w:p>
          <w:p w14:paraId="4B143EFB" w14:textId="77777777" w:rsidR="00046274" w:rsidRDefault="00046274" w:rsidP="00046274">
            <w:pPr>
              <w:pStyle w:val="Stil3"/>
              <w:jc w:val="left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  <w:p w14:paraId="62C10EDB" w14:textId="77777777" w:rsidR="00046274" w:rsidRDefault="00046274" w:rsidP="00046274">
            <w:pPr>
              <w:pStyle w:val="Stil3"/>
              <w:jc w:val="left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1-10</w:t>
            </w:r>
          </w:p>
          <w:p w14:paraId="2363C213" w14:textId="77777777" w:rsidR="00046274" w:rsidRPr="002169DB" w:rsidRDefault="00046274" w:rsidP="00046274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046274" w:rsidRPr="002169DB" w14:paraId="31B2F67D" w14:textId="77777777" w:rsidTr="00046274">
        <w:trPr>
          <w:trHeight w:val="452"/>
        </w:trPr>
        <w:tc>
          <w:tcPr>
            <w:tcW w:w="7054" w:type="dxa"/>
            <w:shd w:val="clear" w:color="auto" w:fill="D8263F"/>
            <w:vAlign w:val="center"/>
          </w:tcPr>
          <w:p w14:paraId="6E836CF9" w14:textId="77777777" w:rsidR="00046274" w:rsidRDefault="00046274" w:rsidP="00046274">
            <w:pPr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</w:pPr>
          </w:p>
          <w:p w14:paraId="42F8846B" w14:textId="77777777" w:rsidR="00046274" w:rsidRPr="001E10F3" w:rsidRDefault="00046274" w:rsidP="00046274">
            <w:pPr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  <w:r w:rsidRPr="001E10F3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UKUPNO </w:t>
            </w:r>
            <w:r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>(max. 100)</w:t>
            </w:r>
          </w:p>
          <w:p w14:paraId="52FCCF5E" w14:textId="77777777" w:rsidR="00046274" w:rsidRDefault="00046274" w:rsidP="00046274">
            <w:pPr>
              <w:pStyle w:val="Stil3"/>
              <w:jc w:val="left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3402" w:type="dxa"/>
            <w:shd w:val="clear" w:color="auto" w:fill="D8263F"/>
          </w:tcPr>
          <w:p w14:paraId="47AC2276" w14:textId="77777777" w:rsidR="00046274" w:rsidRPr="002169DB" w:rsidRDefault="00046274" w:rsidP="00046274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14:paraId="39A6E949" w14:textId="77777777" w:rsidR="006A3CCF" w:rsidRPr="002169DB" w:rsidRDefault="000011A6" w:rsidP="006A3CCF">
      <w:pPr>
        <w:rPr>
          <w:rFonts w:ascii="Times New Roman" w:hAnsi="Times New Roman"/>
          <w:noProof/>
          <w:lang w:val="hr-HR"/>
        </w:rPr>
      </w:pPr>
      <w:r>
        <w:rPr>
          <w:rFonts w:ascii="Times New Roman" w:hAnsi="Times New Roman"/>
          <w:noProof/>
          <w:lang w:val="hr-HR"/>
        </w:rPr>
        <w:t>Evaluacijski kriteriji podijeljeni su u nekoliko područja procjene. Svakom području procjene dodijeljuju se kriteriji kako slijedi:</w:t>
      </w:r>
    </w:p>
    <w:p w14:paraId="5350611F" w14:textId="77777777" w:rsidR="006A3CCF" w:rsidRPr="002169DB" w:rsidRDefault="006A3CCF" w:rsidP="003C6D76">
      <w:pPr>
        <w:pStyle w:val="Stil3"/>
        <w:rPr>
          <w:rFonts w:ascii="Times New Roman" w:hAnsi="Times New Roman"/>
          <w:snapToGrid/>
          <w:lang w:eastAsia="hr-HR" w:bidi="ta-IN"/>
        </w:rPr>
      </w:pPr>
    </w:p>
    <w:p w14:paraId="4DAAC6AA" w14:textId="77777777" w:rsidR="00E448CD" w:rsidRDefault="00E448CD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2B9450E2" w14:textId="77777777"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73EFC1DE" w14:textId="77777777" w:rsidR="00046274" w:rsidRDefault="00B91BCC" w:rsidP="003C6D76">
      <w:pPr>
        <w:rPr>
          <w:rFonts w:ascii="Times New Roman" w:hAnsi="Times New Roman"/>
          <w:sz w:val="16"/>
          <w:szCs w:val="16"/>
          <w:lang w:val="hr-HR"/>
        </w:rPr>
      </w:pPr>
      <w:r>
        <w:rPr>
          <w:rFonts w:ascii="Times New Roman" w:hAnsi="Times New Roman"/>
          <w:sz w:val="16"/>
          <w:szCs w:val="16"/>
          <w:lang w:val="hr-HR"/>
        </w:rPr>
        <w:tab/>
      </w:r>
      <w:r>
        <w:rPr>
          <w:rFonts w:ascii="Times New Roman" w:hAnsi="Times New Roman"/>
          <w:sz w:val="16"/>
          <w:szCs w:val="16"/>
          <w:lang w:val="hr-HR"/>
        </w:rPr>
        <w:tab/>
      </w:r>
      <w:r>
        <w:rPr>
          <w:rFonts w:ascii="Times New Roman" w:hAnsi="Times New Roman"/>
          <w:sz w:val="16"/>
          <w:szCs w:val="16"/>
          <w:lang w:val="hr-HR"/>
        </w:rPr>
        <w:tab/>
      </w:r>
      <w:r>
        <w:rPr>
          <w:rFonts w:ascii="Times New Roman" w:hAnsi="Times New Roman"/>
          <w:sz w:val="16"/>
          <w:szCs w:val="16"/>
          <w:lang w:val="hr-HR"/>
        </w:rPr>
        <w:tab/>
      </w:r>
      <w:r>
        <w:rPr>
          <w:rFonts w:ascii="Times New Roman" w:hAnsi="Times New Roman"/>
          <w:sz w:val="16"/>
          <w:szCs w:val="16"/>
          <w:lang w:val="hr-HR"/>
        </w:rPr>
        <w:tab/>
      </w:r>
      <w:r>
        <w:rPr>
          <w:rFonts w:ascii="Times New Roman" w:hAnsi="Times New Roman"/>
          <w:sz w:val="16"/>
          <w:szCs w:val="16"/>
          <w:lang w:val="hr-HR"/>
        </w:rPr>
        <w:tab/>
      </w:r>
      <w:r>
        <w:rPr>
          <w:rFonts w:ascii="Times New Roman" w:hAnsi="Times New Roman"/>
          <w:sz w:val="16"/>
          <w:szCs w:val="16"/>
          <w:lang w:val="hr-HR"/>
        </w:rPr>
        <w:tab/>
      </w:r>
      <w:r>
        <w:rPr>
          <w:rFonts w:ascii="Times New Roman" w:hAnsi="Times New Roman"/>
          <w:sz w:val="16"/>
          <w:szCs w:val="16"/>
          <w:lang w:val="hr-HR"/>
        </w:rPr>
        <w:tab/>
        <w:t xml:space="preserve">                            </w:t>
      </w:r>
    </w:p>
    <w:p w14:paraId="4FED64B3" w14:textId="77777777" w:rsidR="00046274" w:rsidRDefault="00046274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613CF507" w14:textId="77777777" w:rsidR="00046274" w:rsidRDefault="00046274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7A90EAC0" w14:textId="77777777" w:rsidR="00046274" w:rsidRDefault="00046274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248AC675" w14:textId="77777777" w:rsidR="00046274" w:rsidRDefault="00046274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7AEC2FF8" w14:textId="77777777" w:rsidR="00046274" w:rsidRDefault="00046274" w:rsidP="003C6D76">
      <w:pPr>
        <w:rPr>
          <w:rFonts w:ascii="Times New Roman" w:hAnsi="Times New Roman"/>
          <w:b/>
          <w:bCs/>
          <w:szCs w:val="22"/>
          <w:lang w:val="hr-HR"/>
        </w:rPr>
      </w:pPr>
      <w:r w:rsidRPr="00046274">
        <w:rPr>
          <w:rFonts w:ascii="Times New Roman" w:hAnsi="Times New Roman"/>
          <w:b/>
          <w:bCs/>
          <w:szCs w:val="22"/>
          <w:lang w:val="hr-HR"/>
        </w:rPr>
        <w:t>Opisna ocjena projekta/programa</w:t>
      </w:r>
    </w:p>
    <w:p w14:paraId="51F94982" w14:textId="77777777" w:rsidR="00046274" w:rsidRDefault="00046274" w:rsidP="003C6D76">
      <w:pPr>
        <w:rPr>
          <w:rFonts w:ascii="Times New Roman" w:hAnsi="Times New Roman"/>
          <w:b/>
          <w:bCs/>
          <w:szCs w:val="22"/>
          <w:lang w:val="hr-HR"/>
        </w:rPr>
      </w:pPr>
    </w:p>
    <w:p w14:paraId="6385E959" w14:textId="77777777" w:rsidR="00046274" w:rsidRDefault="00046274" w:rsidP="003C6D76">
      <w:pPr>
        <w:rPr>
          <w:rFonts w:ascii="Times New Roman" w:hAnsi="Times New Roman"/>
          <w:szCs w:val="22"/>
          <w:lang w:val="hr-HR"/>
        </w:rPr>
      </w:pPr>
      <w:r w:rsidRPr="00046274">
        <w:rPr>
          <w:rFonts w:ascii="Times New Roman" w:hAnsi="Times New Roman"/>
          <w:szCs w:val="22"/>
          <w:lang w:val="hr-HR"/>
        </w:rPr>
        <w:t>Najveće prednosti:</w:t>
      </w:r>
      <w:r>
        <w:rPr>
          <w:rFonts w:ascii="Times New Roman" w:hAnsi="Times New Roman"/>
          <w:szCs w:val="22"/>
          <w:lang w:val="hr-HR"/>
        </w:rPr>
        <w:t xml:space="preserve"> </w:t>
      </w:r>
    </w:p>
    <w:p w14:paraId="2355F578" w14:textId="77777777" w:rsidR="00046274" w:rsidRDefault="00046274" w:rsidP="003C6D76">
      <w:pPr>
        <w:rPr>
          <w:rFonts w:ascii="Times New Roman" w:hAnsi="Times New Roman"/>
          <w:szCs w:val="22"/>
          <w:lang w:val="hr-HR"/>
        </w:rPr>
      </w:pPr>
    </w:p>
    <w:p w14:paraId="33B6B2EB" w14:textId="77777777" w:rsidR="00046274" w:rsidRDefault="00046274" w:rsidP="003C6D76">
      <w:pPr>
        <w:rPr>
          <w:rFonts w:ascii="Times New Roman" w:hAnsi="Times New Roman"/>
          <w:szCs w:val="22"/>
          <w:lang w:val="hr-HR"/>
        </w:rPr>
      </w:pPr>
    </w:p>
    <w:p w14:paraId="02FAAF4D" w14:textId="77777777" w:rsidR="00046274" w:rsidRDefault="00046274" w:rsidP="003C6D76">
      <w:pPr>
        <w:rPr>
          <w:rFonts w:ascii="Times New Roman" w:hAnsi="Times New Roman"/>
          <w:szCs w:val="22"/>
          <w:lang w:val="hr-HR"/>
        </w:rPr>
      </w:pPr>
    </w:p>
    <w:p w14:paraId="6623CCDA" w14:textId="77777777" w:rsidR="00046274" w:rsidRDefault="00046274" w:rsidP="003C6D76">
      <w:pPr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  <w:szCs w:val="22"/>
          <w:lang w:val="hr-HR"/>
        </w:rPr>
        <w:t>Najveće mane:</w:t>
      </w:r>
    </w:p>
    <w:p w14:paraId="0676A3AA" w14:textId="77777777" w:rsidR="00046274" w:rsidRDefault="00046274" w:rsidP="003C6D76">
      <w:pPr>
        <w:rPr>
          <w:rFonts w:ascii="Times New Roman" w:hAnsi="Times New Roman"/>
          <w:szCs w:val="22"/>
          <w:lang w:val="hr-HR"/>
        </w:rPr>
      </w:pPr>
    </w:p>
    <w:p w14:paraId="10715A6C" w14:textId="77777777" w:rsidR="00046274" w:rsidRDefault="00046274" w:rsidP="003C6D76">
      <w:pPr>
        <w:rPr>
          <w:rFonts w:ascii="Times New Roman" w:hAnsi="Times New Roman"/>
          <w:szCs w:val="22"/>
          <w:lang w:val="hr-HR"/>
        </w:rPr>
      </w:pPr>
    </w:p>
    <w:p w14:paraId="67A69469" w14:textId="77777777" w:rsidR="00046274" w:rsidRDefault="00046274" w:rsidP="003C6D76">
      <w:pPr>
        <w:rPr>
          <w:rFonts w:ascii="Times New Roman" w:hAnsi="Times New Roman"/>
          <w:szCs w:val="22"/>
          <w:lang w:val="hr-HR"/>
        </w:rPr>
      </w:pPr>
    </w:p>
    <w:p w14:paraId="7C985C4E" w14:textId="77777777" w:rsidR="00046274" w:rsidRDefault="00046274" w:rsidP="003C6D76">
      <w:pPr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  <w:szCs w:val="22"/>
          <w:lang w:val="hr-HR"/>
        </w:rPr>
        <w:t>Da li je potrebno tražiti dodatna pojašnjenja?:</w:t>
      </w:r>
    </w:p>
    <w:p w14:paraId="7C1A0635" w14:textId="77777777" w:rsidR="00046274" w:rsidRDefault="00046274" w:rsidP="003C6D76">
      <w:pPr>
        <w:rPr>
          <w:rFonts w:ascii="Times New Roman" w:hAnsi="Times New Roman"/>
          <w:szCs w:val="22"/>
          <w:lang w:val="hr-HR"/>
        </w:rPr>
      </w:pPr>
    </w:p>
    <w:p w14:paraId="0D6D126C" w14:textId="77777777" w:rsidR="00046274" w:rsidRDefault="00046274" w:rsidP="003C6D76">
      <w:pPr>
        <w:rPr>
          <w:rFonts w:ascii="Times New Roman" w:hAnsi="Times New Roman"/>
          <w:szCs w:val="22"/>
          <w:lang w:val="hr-HR"/>
        </w:rPr>
      </w:pPr>
    </w:p>
    <w:p w14:paraId="2C6873C1" w14:textId="77777777" w:rsidR="00046274" w:rsidRDefault="00046274" w:rsidP="003C6D76">
      <w:pPr>
        <w:rPr>
          <w:rFonts w:ascii="Times New Roman" w:hAnsi="Times New Roman"/>
          <w:szCs w:val="22"/>
          <w:lang w:val="hr-HR"/>
        </w:rPr>
      </w:pPr>
    </w:p>
    <w:p w14:paraId="3E2D87A2" w14:textId="77777777" w:rsidR="00046274" w:rsidRDefault="00046274" w:rsidP="003C6D76">
      <w:pPr>
        <w:rPr>
          <w:rFonts w:ascii="Times New Roman" w:hAnsi="Times New Roman"/>
          <w:szCs w:val="22"/>
          <w:lang w:val="hr-HR"/>
        </w:rPr>
      </w:pPr>
    </w:p>
    <w:p w14:paraId="73B9277E" w14:textId="77777777" w:rsidR="00046274" w:rsidRPr="00046274" w:rsidRDefault="00046274" w:rsidP="003C6D76">
      <w:pPr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  <w:szCs w:val="22"/>
          <w:lang w:val="hr-HR"/>
        </w:rPr>
        <w:t>Da li je potrebno zatražiti reviziju obrasca proračuna (obrazložiti)?</w:t>
      </w:r>
    </w:p>
    <w:p w14:paraId="212CFE38" w14:textId="77777777" w:rsidR="00046274" w:rsidRDefault="00046274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56215E1E" w14:textId="77777777" w:rsidR="00046274" w:rsidRDefault="00046274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59249271" w14:textId="77777777" w:rsidR="00046274" w:rsidRDefault="00046274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6B12E851" w14:textId="77777777" w:rsidR="00046274" w:rsidRDefault="00046274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4F676183" w14:textId="77777777" w:rsidR="00046274" w:rsidRDefault="00046274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4C14C29E" w14:textId="77777777" w:rsidR="00046274" w:rsidRDefault="00046274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537B140B" w14:textId="77777777" w:rsidR="00046274" w:rsidRDefault="00046274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33BCD25F" w14:textId="77777777" w:rsidR="00046274" w:rsidRDefault="00046274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6DDF6153" w14:textId="77777777" w:rsidR="00554784" w:rsidRDefault="00554784" w:rsidP="003C6D76">
      <w:pPr>
        <w:rPr>
          <w:rFonts w:ascii="Times New Roman" w:hAnsi="Times New Roman"/>
          <w:szCs w:val="22"/>
          <w:lang w:val="hr-HR"/>
        </w:rPr>
      </w:pPr>
    </w:p>
    <w:p w14:paraId="2DA58CB0" w14:textId="77777777" w:rsidR="00554784" w:rsidRPr="00554784" w:rsidRDefault="00554784" w:rsidP="003C6D76">
      <w:pPr>
        <w:rPr>
          <w:rFonts w:ascii="Times New Roman" w:hAnsi="Times New Roman"/>
          <w:szCs w:val="22"/>
          <w:lang w:val="hr-HR"/>
        </w:rPr>
      </w:pPr>
    </w:p>
    <w:p w14:paraId="43130631" w14:textId="77777777" w:rsidR="00B91BCC" w:rsidRDefault="00B91BCC" w:rsidP="00046274">
      <w:pPr>
        <w:ind w:left="6372"/>
        <w:rPr>
          <w:rFonts w:ascii="Times New Roman" w:hAnsi="Times New Roman"/>
          <w:sz w:val="16"/>
          <w:szCs w:val="16"/>
          <w:lang w:val="hr-HR"/>
        </w:rPr>
      </w:pPr>
      <w:r>
        <w:rPr>
          <w:rFonts w:ascii="Times New Roman" w:hAnsi="Times New Roman"/>
          <w:sz w:val="16"/>
          <w:szCs w:val="16"/>
          <w:lang w:val="hr-HR"/>
        </w:rPr>
        <w:t xml:space="preserve">  </w:t>
      </w:r>
      <w:r w:rsidR="00046274">
        <w:rPr>
          <w:rFonts w:ascii="Times New Roman" w:hAnsi="Times New Roman"/>
          <w:sz w:val="16"/>
          <w:szCs w:val="16"/>
          <w:lang w:val="hr-HR"/>
        </w:rPr>
        <w:t xml:space="preserve">                                </w:t>
      </w:r>
      <w:r>
        <w:rPr>
          <w:rFonts w:ascii="Times New Roman" w:hAnsi="Times New Roman"/>
          <w:sz w:val="16"/>
          <w:szCs w:val="16"/>
          <w:lang w:val="hr-HR"/>
        </w:rPr>
        <w:t>____________________________________________</w:t>
      </w:r>
    </w:p>
    <w:p w14:paraId="4BE15FDD" w14:textId="77777777" w:rsidR="00B91BCC" w:rsidRDefault="00B91BCC" w:rsidP="003C6D76">
      <w:pPr>
        <w:rPr>
          <w:rFonts w:ascii="Times New Roman" w:hAnsi="Times New Roman"/>
          <w:sz w:val="16"/>
          <w:szCs w:val="16"/>
          <w:lang w:val="hr-HR"/>
        </w:rPr>
      </w:pPr>
      <w:r>
        <w:rPr>
          <w:rFonts w:ascii="Times New Roman" w:hAnsi="Times New Roman"/>
          <w:sz w:val="16"/>
          <w:szCs w:val="16"/>
          <w:lang w:val="hr-HR"/>
        </w:rPr>
        <w:tab/>
      </w:r>
      <w:r>
        <w:rPr>
          <w:rFonts w:ascii="Times New Roman" w:hAnsi="Times New Roman"/>
          <w:sz w:val="16"/>
          <w:szCs w:val="16"/>
          <w:lang w:val="hr-HR"/>
        </w:rPr>
        <w:tab/>
      </w:r>
      <w:r>
        <w:rPr>
          <w:rFonts w:ascii="Times New Roman" w:hAnsi="Times New Roman"/>
          <w:sz w:val="16"/>
          <w:szCs w:val="16"/>
          <w:lang w:val="hr-HR"/>
        </w:rPr>
        <w:tab/>
      </w:r>
      <w:r>
        <w:rPr>
          <w:rFonts w:ascii="Times New Roman" w:hAnsi="Times New Roman"/>
          <w:sz w:val="16"/>
          <w:szCs w:val="16"/>
          <w:lang w:val="hr-HR"/>
        </w:rPr>
        <w:tab/>
      </w:r>
      <w:r>
        <w:rPr>
          <w:rFonts w:ascii="Times New Roman" w:hAnsi="Times New Roman"/>
          <w:sz w:val="16"/>
          <w:szCs w:val="16"/>
          <w:lang w:val="hr-HR"/>
        </w:rPr>
        <w:tab/>
      </w:r>
      <w:r>
        <w:rPr>
          <w:rFonts w:ascii="Times New Roman" w:hAnsi="Times New Roman"/>
          <w:sz w:val="16"/>
          <w:szCs w:val="16"/>
          <w:lang w:val="hr-HR"/>
        </w:rPr>
        <w:tab/>
      </w:r>
      <w:r>
        <w:rPr>
          <w:rFonts w:ascii="Times New Roman" w:hAnsi="Times New Roman"/>
          <w:sz w:val="16"/>
          <w:szCs w:val="16"/>
          <w:lang w:val="hr-HR"/>
        </w:rPr>
        <w:tab/>
      </w:r>
      <w:r w:rsidR="00046274">
        <w:rPr>
          <w:rFonts w:ascii="Times New Roman" w:hAnsi="Times New Roman"/>
          <w:sz w:val="16"/>
          <w:szCs w:val="16"/>
          <w:lang w:val="hr-HR"/>
        </w:rPr>
        <w:t xml:space="preserve">                       </w:t>
      </w:r>
      <w:r>
        <w:rPr>
          <w:rFonts w:ascii="Times New Roman" w:hAnsi="Times New Roman"/>
          <w:sz w:val="16"/>
          <w:szCs w:val="16"/>
          <w:lang w:val="hr-HR"/>
        </w:rPr>
        <w:t xml:space="preserve">             (ime i prezime člana Povjerenstva, vlastoručni potpis)</w:t>
      </w:r>
    </w:p>
    <w:p w14:paraId="202787DD" w14:textId="77777777" w:rsidR="00554784" w:rsidRDefault="00554784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2793F650" w14:textId="77777777" w:rsidR="00554784" w:rsidRDefault="00554784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725D2A69" w14:textId="77777777" w:rsidR="00554784" w:rsidRDefault="00554784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7B30E5B1" w14:textId="77777777" w:rsidR="00554784" w:rsidRDefault="00554784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1DE8B8B4" w14:textId="77777777" w:rsidR="00554784" w:rsidRDefault="00554784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04029F8B" w14:textId="77777777" w:rsidR="00554784" w:rsidRDefault="00554784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73AF5C47" w14:textId="77777777" w:rsidR="00554784" w:rsidRDefault="00554784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29740642" w14:textId="77777777" w:rsidR="00554784" w:rsidRDefault="00554784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6320CC32" w14:textId="77777777" w:rsidR="00554784" w:rsidRDefault="00554784" w:rsidP="00554784">
      <w:pPr>
        <w:rPr>
          <w:rFonts w:ascii="Times New Roman" w:hAnsi="Times New Roman"/>
          <w:b/>
          <w:bCs/>
          <w:szCs w:val="22"/>
          <w:lang w:val="hr-HR"/>
        </w:rPr>
      </w:pPr>
      <w:r w:rsidRPr="00046274">
        <w:rPr>
          <w:rFonts w:ascii="Times New Roman" w:hAnsi="Times New Roman"/>
          <w:b/>
          <w:bCs/>
          <w:szCs w:val="22"/>
          <w:lang w:val="hr-HR"/>
        </w:rPr>
        <w:t>NAPOMENA:</w:t>
      </w:r>
    </w:p>
    <w:p w14:paraId="7C46792B" w14:textId="77777777" w:rsidR="00554784" w:rsidRDefault="00554784" w:rsidP="00554784">
      <w:pPr>
        <w:rPr>
          <w:rFonts w:ascii="Times New Roman" w:hAnsi="Times New Roman"/>
          <w:b/>
          <w:bCs/>
          <w:szCs w:val="22"/>
          <w:lang w:val="hr-HR"/>
        </w:rPr>
      </w:pPr>
    </w:p>
    <w:p w14:paraId="36A3731D" w14:textId="77777777" w:rsidR="00554784" w:rsidRDefault="00554784" w:rsidP="00554784">
      <w:pPr>
        <w:rPr>
          <w:rFonts w:ascii="Times New Roman" w:hAnsi="Times New Roman"/>
          <w:szCs w:val="22"/>
          <w:lang w:val="hr-HR"/>
        </w:rPr>
      </w:pPr>
      <w:r w:rsidRPr="00554784">
        <w:rPr>
          <w:rFonts w:ascii="Times New Roman" w:hAnsi="Times New Roman"/>
          <w:szCs w:val="22"/>
          <w:lang w:val="hr-HR"/>
        </w:rPr>
        <w:t>Opisna ocjena projekta/programa treba biti sukladna broju bodova iz brojčane ocjene.</w:t>
      </w:r>
    </w:p>
    <w:p w14:paraId="3783E931" w14:textId="77777777" w:rsidR="00554784" w:rsidRDefault="00554784" w:rsidP="00554784">
      <w:pPr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  <w:szCs w:val="22"/>
          <w:lang w:val="hr-HR"/>
        </w:rPr>
        <w:t xml:space="preserve">Povjerenstvo ocjenjuje pojedine prijave udruga, upisujući bodove sukladno kriterijima za procjenu kvalitete prijave te donosi opisnu ocjenu projekta/programa. </w:t>
      </w:r>
    </w:p>
    <w:p w14:paraId="5A95C57B" w14:textId="77777777" w:rsidR="00554784" w:rsidRDefault="00554784" w:rsidP="00554784">
      <w:pPr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  <w:szCs w:val="22"/>
          <w:lang w:val="hr-HR"/>
        </w:rPr>
        <w:t xml:space="preserve">Na temelju ocjenjivanja Povjerenstvo donosi bodovnu listu koja se sastoji od prijava raspoređenih prema broju ostvarenih bodova, od one s najvećim brojem bodova prema onoj s najmanjim. </w:t>
      </w:r>
    </w:p>
    <w:p w14:paraId="3EC5E0DE" w14:textId="77777777" w:rsidR="00554784" w:rsidRDefault="00554784" w:rsidP="00554784">
      <w:pPr>
        <w:rPr>
          <w:rFonts w:ascii="Times New Roman" w:hAnsi="Times New Roman"/>
          <w:szCs w:val="22"/>
          <w:lang w:val="hr-HR"/>
        </w:rPr>
      </w:pPr>
    </w:p>
    <w:p w14:paraId="48506EAD" w14:textId="59ECC0AB" w:rsidR="00554784" w:rsidRDefault="00554784" w:rsidP="00554784">
      <w:pPr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  <w:szCs w:val="22"/>
          <w:lang w:val="hr-HR"/>
        </w:rPr>
        <w:t xml:space="preserve">Projekti/programi koji prilikom postupka ocjenjivanja ne ostvare minimalno 50 (50%) bodova neće moći biti financirani kroz ovaj </w:t>
      </w:r>
      <w:r w:rsidR="007F2C0A">
        <w:rPr>
          <w:rFonts w:ascii="Times New Roman" w:hAnsi="Times New Roman"/>
          <w:szCs w:val="22"/>
          <w:lang w:val="hr-HR"/>
        </w:rPr>
        <w:t>Javni poziv</w:t>
      </w:r>
      <w:r>
        <w:rPr>
          <w:rFonts w:ascii="Times New Roman" w:hAnsi="Times New Roman"/>
          <w:szCs w:val="22"/>
          <w:lang w:val="hr-HR"/>
        </w:rPr>
        <w:t>.</w:t>
      </w:r>
    </w:p>
    <w:p w14:paraId="50B2CE5E" w14:textId="77777777" w:rsidR="00554784" w:rsidRDefault="00554784" w:rsidP="00554784">
      <w:pPr>
        <w:rPr>
          <w:rFonts w:ascii="Times New Roman" w:hAnsi="Times New Roman"/>
          <w:szCs w:val="22"/>
          <w:lang w:val="hr-HR"/>
        </w:rPr>
      </w:pPr>
    </w:p>
    <w:p w14:paraId="76A3DF16" w14:textId="6C93D362" w:rsidR="00554784" w:rsidRDefault="00554784" w:rsidP="00554784">
      <w:pPr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  <w:szCs w:val="22"/>
          <w:lang w:val="hr-HR"/>
        </w:rPr>
        <w:t>Temeljem bodovne liste načelnica donosi Odluku o dodjeli financijskih sredstava.</w:t>
      </w:r>
    </w:p>
    <w:p w14:paraId="07B24143" w14:textId="77777777" w:rsidR="00554784" w:rsidRDefault="00554784" w:rsidP="003C6D76">
      <w:pPr>
        <w:rPr>
          <w:rFonts w:ascii="Times New Roman" w:hAnsi="Times New Roman"/>
          <w:sz w:val="16"/>
          <w:szCs w:val="16"/>
          <w:lang w:val="hr-HR"/>
        </w:rPr>
      </w:pPr>
    </w:p>
    <w:sectPr w:rsidR="00554784" w:rsidSect="00B537FB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B7BAD" w14:textId="77777777" w:rsidR="004536D1" w:rsidRDefault="004536D1">
      <w:r>
        <w:separator/>
      </w:r>
    </w:p>
  </w:endnote>
  <w:endnote w:type="continuationSeparator" w:id="0">
    <w:p w14:paraId="51F7FD37" w14:textId="77777777" w:rsidR="004536D1" w:rsidRDefault="0045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1E808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55F4C81" w14:textId="77777777"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E99DE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90C2D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DE1A507" w14:textId="77777777"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CE0AF" w14:textId="77777777" w:rsidR="004536D1" w:rsidRDefault="004536D1">
      <w:r>
        <w:separator/>
      </w:r>
    </w:p>
  </w:footnote>
  <w:footnote w:type="continuationSeparator" w:id="0">
    <w:p w14:paraId="2EC1319C" w14:textId="77777777" w:rsidR="004536D1" w:rsidRDefault="00453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D3B1" w14:textId="77777777" w:rsidR="00670E8F" w:rsidRPr="00B61421" w:rsidRDefault="00B61421" w:rsidP="00B61421">
    <w:pPr>
      <w:jc w:val="right"/>
      <w:rPr>
        <w:rFonts w:ascii="Times New Roman" w:hAnsi="Times New Roman"/>
        <w:b/>
        <w:lang w:val="hr-HR"/>
      </w:rPr>
    </w:pPr>
    <w:r w:rsidRPr="00B61421">
      <w:rPr>
        <w:rFonts w:ascii="Times New Roman" w:hAnsi="Times New Roman"/>
        <w:b/>
        <w:lang w:val="hr-HR"/>
      </w:rPr>
      <w:t>Obrazac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50082965">
    <w:abstractNumId w:val="0"/>
  </w:num>
  <w:num w:numId="2" w16cid:durableId="655766687">
    <w:abstractNumId w:val="22"/>
  </w:num>
  <w:num w:numId="3" w16cid:durableId="1990478486">
    <w:abstractNumId w:val="19"/>
  </w:num>
  <w:num w:numId="4" w16cid:durableId="660154589">
    <w:abstractNumId w:val="9"/>
  </w:num>
  <w:num w:numId="5" w16cid:durableId="1302464058">
    <w:abstractNumId w:val="14"/>
  </w:num>
  <w:num w:numId="6" w16cid:durableId="532301934">
    <w:abstractNumId w:val="26"/>
  </w:num>
  <w:num w:numId="7" w16cid:durableId="2002850802">
    <w:abstractNumId w:val="7"/>
  </w:num>
  <w:num w:numId="8" w16cid:durableId="1419212314">
    <w:abstractNumId w:val="8"/>
  </w:num>
  <w:num w:numId="9" w16cid:durableId="112335598">
    <w:abstractNumId w:val="4"/>
  </w:num>
  <w:num w:numId="10" w16cid:durableId="1234395318">
    <w:abstractNumId w:val="24"/>
  </w:num>
  <w:num w:numId="11" w16cid:durableId="1678537029">
    <w:abstractNumId w:val="20"/>
  </w:num>
  <w:num w:numId="12" w16cid:durableId="887688436">
    <w:abstractNumId w:val="10"/>
  </w:num>
  <w:num w:numId="13" w16cid:durableId="592400514">
    <w:abstractNumId w:val="5"/>
  </w:num>
  <w:num w:numId="14" w16cid:durableId="1390104722">
    <w:abstractNumId w:val="15"/>
  </w:num>
  <w:num w:numId="15" w16cid:durableId="1014461625">
    <w:abstractNumId w:val="17"/>
  </w:num>
  <w:num w:numId="16" w16cid:durableId="495923162">
    <w:abstractNumId w:val="5"/>
  </w:num>
  <w:num w:numId="17" w16cid:durableId="67726685">
    <w:abstractNumId w:val="28"/>
  </w:num>
  <w:num w:numId="18" w16cid:durableId="1217857617">
    <w:abstractNumId w:val="5"/>
    <w:lvlOverride w:ilvl="0">
      <w:startOverride w:val="1"/>
    </w:lvlOverride>
  </w:num>
  <w:num w:numId="19" w16cid:durableId="1263146377">
    <w:abstractNumId w:val="6"/>
  </w:num>
  <w:num w:numId="20" w16cid:durableId="1659845394">
    <w:abstractNumId w:val="16"/>
  </w:num>
  <w:num w:numId="21" w16cid:durableId="1686907785">
    <w:abstractNumId w:val="12"/>
  </w:num>
  <w:num w:numId="22" w16cid:durableId="1476991008">
    <w:abstractNumId w:val="23"/>
  </w:num>
  <w:num w:numId="23" w16cid:durableId="1017657502">
    <w:abstractNumId w:val="27"/>
  </w:num>
  <w:num w:numId="24" w16cid:durableId="917639417">
    <w:abstractNumId w:val="25"/>
  </w:num>
  <w:num w:numId="25" w16cid:durableId="1319000854">
    <w:abstractNumId w:val="11"/>
  </w:num>
  <w:num w:numId="26" w16cid:durableId="760027865">
    <w:abstractNumId w:val="30"/>
  </w:num>
  <w:num w:numId="27" w16cid:durableId="468135925">
    <w:abstractNumId w:val="5"/>
    <w:lvlOverride w:ilvl="0">
      <w:startOverride w:val="1"/>
    </w:lvlOverride>
  </w:num>
  <w:num w:numId="28" w16cid:durableId="359277874">
    <w:abstractNumId w:val="5"/>
    <w:lvlOverride w:ilvl="0">
      <w:startOverride w:val="1"/>
    </w:lvlOverride>
  </w:num>
  <w:num w:numId="29" w16cid:durableId="729427582">
    <w:abstractNumId w:val="13"/>
  </w:num>
  <w:num w:numId="30" w16cid:durableId="1433550601">
    <w:abstractNumId w:val="18"/>
  </w:num>
  <w:num w:numId="31" w16cid:durableId="2070570790">
    <w:abstractNumId w:val="31"/>
  </w:num>
  <w:num w:numId="32" w16cid:durableId="1841239546">
    <w:abstractNumId w:val="3"/>
  </w:num>
  <w:num w:numId="33" w16cid:durableId="152131272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09174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89884667">
    <w:abstractNumId w:val="14"/>
  </w:num>
  <w:num w:numId="36" w16cid:durableId="585967495">
    <w:abstractNumId w:val="21"/>
  </w:num>
  <w:num w:numId="37" w16cid:durableId="715277702">
    <w:abstractNumId w:val="1"/>
  </w:num>
  <w:num w:numId="38" w16cid:durableId="1643267641">
    <w:abstractNumId w:val="2"/>
  </w:num>
  <w:num w:numId="39" w16cid:durableId="118312790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A8"/>
    <w:rsid w:val="000011A6"/>
    <w:rsid w:val="00002FD3"/>
    <w:rsid w:val="000071D4"/>
    <w:rsid w:val="00011C90"/>
    <w:rsid w:val="00013AB2"/>
    <w:rsid w:val="00020DAF"/>
    <w:rsid w:val="00021368"/>
    <w:rsid w:val="000276B7"/>
    <w:rsid w:val="00033BF8"/>
    <w:rsid w:val="00040740"/>
    <w:rsid w:val="00041837"/>
    <w:rsid w:val="0004199D"/>
    <w:rsid w:val="00041EDE"/>
    <w:rsid w:val="00042412"/>
    <w:rsid w:val="00046274"/>
    <w:rsid w:val="00046883"/>
    <w:rsid w:val="0005264B"/>
    <w:rsid w:val="00057D73"/>
    <w:rsid w:val="00065AF1"/>
    <w:rsid w:val="00070A08"/>
    <w:rsid w:val="00071AAA"/>
    <w:rsid w:val="0007329E"/>
    <w:rsid w:val="00080153"/>
    <w:rsid w:val="000810F7"/>
    <w:rsid w:val="00081396"/>
    <w:rsid w:val="000828E0"/>
    <w:rsid w:val="00083438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26C0"/>
    <w:rsid w:val="001C5B31"/>
    <w:rsid w:val="001C6C5A"/>
    <w:rsid w:val="001C7B3A"/>
    <w:rsid w:val="001D0D20"/>
    <w:rsid w:val="001D323B"/>
    <w:rsid w:val="001D5388"/>
    <w:rsid w:val="001E10F3"/>
    <w:rsid w:val="001E15E1"/>
    <w:rsid w:val="001E4BCE"/>
    <w:rsid w:val="001E6602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2AD4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BAF"/>
    <w:rsid w:val="003F70ED"/>
    <w:rsid w:val="00400E6A"/>
    <w:rsid w:val="00403CB2"/>
    <w:rsid w:val="0040514D"/>
    <w:rsid w:val="0040656C"/>
    <w:rsid w:val="00413432"/>
    <w:rsid w:val="00414079"/>
    <w:rsid w:val="00421DE5"/>
    <w:rsid w:val="004265B8"/>
    <w:rsid w:val="00432203"/>
    <w:rsid w:val="00446DFB"/>
    <w:rsid w:val="00447649"/>
    <w:rsid w:val="00451FC3"/>
    <w:rsid w:val="004536D1"/>
    <w:rsid w:val="00454790"/>
    <w:rsid w:val="00456FBF"/>
    <w:rsid w:val="004642FC"/>
    <w:rsid w:val="00484FCB"/>
    <w:rsid w:val="0048512D"/>
    <w:rsid w:val="00490C2D"/>
    <w:rsid w:val="00492A91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3222"/>
    <w:rsid w:val="0052620F"/>
    <w:rsid w:val="0052669E"/>
    <w:rsid w:val="005414DE"/>
    <w:rsid w:val="005450EE"/>
    <w:rsid w:val="005513FE"/>
    <w:rsid w:val="00551AB5"/>
    <w:rsid w:val="00553A24"/>
    <w:rsid w:val="00553F45"/>
    <w:rsid w:val="00554784"/>
    <w:rsid w:val="00557510"/>
    <w:rsid w:val="00557A33"/>
    <w:rsid w:val="0056039A"/>
    <w:rsid w:val="00560984"/>
    <w:rsid w:val="00563F68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5944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0F59"/>
    <w:rsid w:val="006218C2"/>
    <w:rsid w:val="00623D40"/>
    <w:rsid w:val="00624EBB"/>
    <w:rsid w:val="00627822"/>
    <w:rsid w:val="006306B1"/>
    <w:rsid w:val="0063387B"/>
    <w:rsid w:val="00634F63"/>
    <w:rsid w:val="00641D4D"/>
    <w:rsid w:val="00642372"/>
    <w:rsid w:val="00647F3E"/>
    <w:rsid w:val="006557FE"/>
    <w:rsid w:val="00660D38"/>
    <w:rsid w:val="00662E3C"/>
    <w:rsid w:val="00670E8F"/>
    <w:rsid w:val="00674EB6"/>
    <w:rsid w:val="00674F13"/>
    <w:rsid w:val="00677AFE"/>
    <w:rsid w:val="00684B04"/>
    <w:rsid w:val="006874C3"/>
    <w:rsid w:val="006874F9"/>
    <w:rsid w:val="00690DA3"/>
    <w:rsid w:val="00691566"/>
    <w:rsid w:val="006A07E8"/>
    <w:rsid w:val="006A1FF0"/>
    <w:rsid w:val="006A20FB"/>
    <w:rsid w:val="006A3CCF"/>
    <w:rsid w:val="006A673B"/>
    <w:rsid w:val="006A714F"/>
    <w:rsid w:val="006A73A6"/>
    <w:rsid w:val="006B091E"/>
    <w:rsid w:val="006B27A5"/>
    <w:rsid w:val="006B7CD0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87A"/>
    <w:rsid w:val="007A0E92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1639"/>
    <w:rsid w:val="007E1270"/>
    <w:rsid w:val="007E5770"/>
    <w:rsid w:val="007E6F46"/>
    <w:rsid w:val="007E7421"/>
    <w:rsid w:val="007F2C0A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05C6A"/>
    <w:rsid w:val="00A11BD0"/>
    <w:rsid w:val="00A12C5E"/>
    <w:rsid w:val="00A16A3F"/>
    <w:rsid w:val="00A27076"/>
    <w:rsid w:val="00A3124E"/>
    <w:rsid w:val="00A3316B"/>
    <w:rsid w:val="00A33473"/>
    <w:rsid w:val="00A42C6E"/>
    <w:rsid w:val="00A4357A"/>
    <w:rsid w:val="00A43BBE"/>
    <w:rsid w:val="00A47FDD"/>
    <w:rsid w:val="00A50C5A"/>
    <w:rsid w:val="00A52DFB"/>
    <w:rsid w:val="00A61CA9"/>
    <w:rsid w:val="00A641DB"/>
    <w:rsid w:val="00A710AF"/>
    <w:rsid w:val="00A71FFB"/>
    <w:rsid w:val="00A80A0A"/>
    <w:rsid w:val="00A82183"/>
    <w:rsid w:val="00A834F3"/>
    <w:rsid w:val="00A84962"/>
    <w:rsid w:val="00A91F01"/>
    <w:rsid w:val="00A92AF5"/>
    <w:rsid w:val="00A96B56"/>
    <w:rsid w:val="00A97FFD"/>
    <w:rsid w:val="00AA57D3"/>
    <w:rsid w:val="00AA6298"/>
    <w:rsid w:val="00AB5D43"/>
    <w:rsid w:val="00AB5D80"/>
    <w:rsid w:val="00AC1F6B"/>
    <w:rsid w:val="00AC23BC"/>
    <w:rsid w:val="00AC48DE"/>
    <w:rsid w:val="00AC4C2C"/>
    <w:rsid w:val="00AC590D"/>
    <w:rsid w:val="00AD174D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37FB"/>
    <w:rsid w:val="00B5532E"/>
    <w:rsid w:val="00B55EB1"/>
    <w:rsid w:val="00B6142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1BCC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4366"/>
    <w:rsid w:val="00C15335"/>
    <w:rsid w:val="00C23316"/>
    <w:rsid w:val="00C2663E"/>
    <w:rsid w:val="00C279B0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76BA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6729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E7797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361E7"/>
    <w:rsid w:val="00F400CE"/>
    <w:rsid w:val="00F41B6F"/>
    <w:rsid w:val="00F54737"/>
    <w:rsid w:val="00F60CBA"/>
    <w:rsid w:val="00F61EFE"/>
    <w:rsid w:val="00F65C46"/>
    <w:rsid w:val="00F679A2"/>
    <w:rsid w:val="00F856C6"/>
    <w:rsid w:val="00F8582C"/>
    <w:rsid w:val="00F86AB4"/>
    <w:rsid w:val="00F958F1"/>
    <w:rsid w:val="00F97B96"/>
    <w:rsid w:val="00FA12EA"/>
    <w:rsid w:val="00FA3BE2"/>
    <w:rsid w:val="00FA5164"/>
    <w:rsid w:val="00FA75C1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26B"/>
    <w:rsid w:val="00FD7D6B"/>
    <w:rsid w:val="00FE03D3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ACC488"/>
  <w15:chartTrackingRefBased/>
  <w15:docId w15:val="{3850DDD6-C361-426F-AD2D-AEB42029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EE9F-1346-49E3-932F-5A23AC97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Bran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Općina Trnovec Bartolovečki</cp:lastModifiedBy>
  <cp:revision>5</cp:revision>
  <cp:lastPrinted>2024-01-11T08:51:00Z</cp:lastPrinted>
  <dcterms:created xsi:type="dcterms:W3CDTF">2025-02-27T15:22:00Z</dcterms:created>
  <dcterms:modified xsi:type="dcterms:W3CDTF">2025-10-27T11:27:00Z</dcterms:modified>
</cp:coreProperties>
</file>